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2C4B3" w14:textId="4B09287D" w:rsidR="00994CF8" w:rsidRPr="00B107C6" w:rsidRDefault="00994CF8" w:rsidP="00244A2B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D4B3A">
        <w:rPr>
          <w:rFonts w:ascii="Times New Roman" w:hAnsi="Times New Roman" w:cs="Times New Roman"/>
          <w:sz w:val="28"/>
          <w:szCs w:val="28"/>
        </w:rPr>
        <w:t>9</w:t>
      </w:r>
    </w:p>
    <w:p w14:paraId="610AECC0" w14:textId="38147071" w:rsidR="00351F05" w:rsidRPr="00B107C6" w:rsidRDefault="00351F05" w:rsidP="005C42E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t xml:space="preserve">к </w:t>
      </w:r>
      <w:r w:rsidR="005C42ED" w:rsidRPr="005C42ED">
        <w:rPr>
          <w:rFonts w:ascii="Times New Roman" w:hAnsi="Times New Roman" w:cs="Times New Roman"/>
          <w:sz w:val="28"/>
          <w:szCs w:val="28"/>
        </w:rPr>
        <w:t>Порядку  составления и утверждения отч</w:t>
      </w:r>
      <w:r w:rsidR="005C42ED" w:rsidRPr="005C42ED">
        <w:rPr>
          <w:rFonts w:ascii="Times New Roman" w:hAnsi="Times New Roman" w:cs="Times New Roman"/>
          <w:sz w:val="28"/>
          <w:szCs w:val="28"/>
        </w:rPr>
        <w:t>е</w:t>
      </w:r>
      <w:r w:rsidR="005C42ED" w:rsidRPr="005C42ED">
        <w:rPr>
          <w:rFonts w:ascii="Times New Roman" w:hAnsi="Times New Roman" w:cs="Times New Roman"/>
          <w:sz w:val="28"/>
          <w:szCs w:val="28"/>
        </w:rPr>
        <w:t>та о результатах деятельности муниципал</w:t>
      </w:r>
      <w:r w:rsidR="005C42ED" w:rsidRPr="005C42ED">
        <w:rPr>
          <w:rFonts w:ascii="Times New Roman" w:hAnsi="Times New Roman" w:cs="Times New Roman"/>
          <w:sz w:val="28"/>
          <w:szCs w:val="28"/>
        </w:rPr>
        <w:t>ь</w:t>
      </w:r>
      <w:r w:rsidR="005C42ED" w:rsidRPr="005C42ED">
        <w:rPr>
          <w:rFonts w:ascii="Times New Roman" w:hAnsi="Times New Roman" w:cs="Times New Roman"/>
          <w:sz w:val="28"/>
          <w:szCs w:val="28"/>
        </w:rPr>
        <w:t>ных бюджетных (автономных) учреждений,  подведомственных комитету по физической культуре и спорту города Барнаула, и об и</w:t>
      </w:r>
      <w:r w:rsidR="005C42ED" w:rsidRPr="005C42ED">
        <w:rPr>
          <w:rFonts w:ascii="Times New Roman" w:hAnsi="Times New Roman" w:cs="Times New Roman"/>
          <w:sz w:val="28"/>
          <w:szCs w:val="28"/>
        </w:rPr>
        <w:t>с</w:t>
      </w:r>
      <w:r w:rsidR="005C42ED" w:rsidRPr="005C42ED">
        <w:rPr>
          <w:rFonts w:ascii="Times New Roman" w:hAnsi="Times New Roman" w:cs="Times New Roman"/>
          <w:sz w:val="28"/>
          <w:szCs w:val="28"/>
        </w:rPr>
        <w:t>пользовании закрепленного за ними муниц</w:t>
      </w:r>
      <w:r w:rsidR="005C42ED" w:rsidRPr="005C42ED">
        <w:rPr>
          <w:rFonts w:ascii="Times New Roman" w:hAnsi="Times New Roman" w:cs="Times New Roman"/>
          <w:sz w:val="28"/>
          <w:szCs w:val="28"/>
        </w:rPr>
        <w:t>и</w:t>
      </w:r>
      <w:r w:rsidR="005C42ED" w:rsidRPr="005C42ED">
        <w:rPr>
          <w:rFonts w:ascii="Times New Roman" w:hAnsi="Times New Roman" w:cs="Times New Roman"/>
          <w:sz w:val="28"/>
          <w:szCs w:val="28"/>
        </w:rPr>
        <w:t>пального имущества</w:t>
      </w:r>
    </w:p>
    <w:p w14:paraId="7E7A4CB4" w14:textId="77777777" w:rsidR="00351F05" w:rsidRDefault="00351F05" w:rsidP="00994C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32A72E6" w14:textId="77777777" w:rsidR="005C42ED" w:rsidRPr="00B107C6" w:rsidRDefault="005C42ED" w:rsidP="00994C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868E339" w14:textId="77777777" w:rsidR="00F27C4D" w:rsidRPr="00B107C6" w:rsidRDefault="00C4157B" w:rsidP="00F27C4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t>С</w:t>
      </w:r>
      <w:r w:rsidR="00F27C4D" w:rsidRPr="00B107C6">
        <w:rPr>
          <w:rFonts w:ascii="Times New Roman" w:hAnsi="Times New Roman" w:cs="Times New Roman"/>
          <w:sz w:val="28"/>
          <w:szCs w:val="28"/>
        </w:rPr>
        <w:t>ВЕДЕНИЯ</w:t>
      </w:r>
    </w:p>
    <w:p w14:paraId="039C7805" w14:textId="5BB63700" w:rsidR="00C4157B" w:rsidRPr="00B107C6" w:rsidRDefault="00C4157B" w:rsidP="00F27C4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t>о недвижимом имуществе, используемом по договору аренды</w:t>
      </w:r>
    </w:p>
    <w:p w14:paraId="24B512A3" w14:textId="77777777" w:rsidR="00C4157B" w:rsidRPr="00B107C6" w:rsidRDefault="00C4157B" w:rsidP="00C41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98C13E" w14:textId="77777777" w:rsidR="00C4157B" w:rsidRPr="00B107C6" w:rsidRDefault="00C4157B" w:rsidP="00C4157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1"/>
        <w:gridCol w:w="5620"/>
        <w:gridCol w:w="1985"/>
        <w:gridCol w:w="1743"/>
      </w:tblGrid>
      <w:tr w:rsidR="00B107C6" w:rsidRPr="00B107C6" w14:paraId="1020263E" w14:textId="77777777" w:rsidTr="00351F05">
        <w:trPr>
          <w:trHeight w:val="317"/>
          <w:jc w:val="center"/>
        </w:trPr>
        <w:tc>
          <w:tcPr>
            <w:tcW w:w="117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C3A530B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1490BFF0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B107C6" w:rsidRPr="00B107C6" w14:paraId="0BA32CB4" w14:textId="77777777" w:rsidTr="001521BE">
        <w:trPr>
          <w:trHeight w:val="335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C67DA03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723757C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на 1 ________ 20__ г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5F126E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2852CD85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07C6" w:rsidRPr="00B107C6" w14:paraId="437B4D94" w14:textId="77777777" w:rsidTr="001521BE">
        <w:trPr>
          <w:trHeight w:val="421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DF6B083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BDE5121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DB3A07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374DEC9E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07C6" w:rsidRPr="00B107C6" w14:paraId="01B67B77" w14:textId="77777777" w:rsidTr="001521BE">
        <w:trPr>
          <w:trHeight w:val="317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C5BFAFC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FB875AF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876FDA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20DAB74B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07C6" w:rsidRPr="00B107C6" w14:paraId="304DB058" w14:textId="77777777" w:rsidTr="001521BE">
        <w:trPr>
          <w:trHeight w:val="335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0AB25B9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50D30B77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6BBC3B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7F2101C4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07C6" w:rsidRPr="00B107C6" w14:paraId="27515C17" w14:textId="77777777" w:rsidTr="001521BE">
        <w:trPr>
          <w:trHeight w:val="767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F72E86D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Орган, осуществляющий функции и полномочия учредителя</w:t>
            </w:r>
          </w:p>
        </w:tc>
        <w:tc>
          <w:tcPr>
            <w:tcW w:w="5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664B69DF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298CC4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330A259A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07C6" w:rsidRPr="00B107C6" w14:paraId="3ACF5259" w14:textId="77777777" w:rsidTr="001521BE">
        <w:trPr>
          <w:trHeight w:val="652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7469B58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Публично-правовое образование</w:t>
            </w:r>
          </w:p>
        </w:tc>
        <w:tc>
          <w:tcPr>
            <w:tcW w:w="5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6AC279A0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C0D64D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8" w:anchor="l0" w:history="1">
              <w:r w:rsidRPr="00B107C6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1DEA2662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4157B" w:rsidRPr="00B107C6" w14:paraId="782B1F0D" w14:textId="77777777" w:rsidTr="00351F05">
        <w:trPr>
          <w:trHeight w:val="317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E96E484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Периодичность: годовая</w:t>
            </w:r>
          </w:p>
        </w:tc>
        <w:tc>
          <w:tcPr>
            <w:tcW w:w="562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DC98108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67EB04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0BAFF3DD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C26202E" w14:textId="77777777" w:rsidR="00C4157B" w:rsidRPr="00B107C6" w:rsidRDefault="00C4157B" w:rsidP="00600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lastRenderedPageBreak/>
        <w:t>Раздел 1. Сведения о недвижимом имуществе, используемом на праве аренды с помесячной оплатой</w:t>
      </w:r>
    </w:p>
    <w:p w14:paraId="5DAD79D3" w14:textId="77777777" w:rsidR="00C4157B" w:rsidRPr="00B107C6" w:rsidRDefault="00C4157B" w:rsidP="0060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AAC96" w14:textId="77777777" w:rsidR="00244A2B" w:rsidRPr="00B107C6" w:rsidRDefault="00244A2B" w:rsidP="00244A2B">
      <w:pPr>
        <w:spacing w:after="0" w:line="14" w:lineRule="auto"/>
        <w:rPr>
          <w:sz w:val="8"/>
          <w:szCs w:val="8"/>
        </w:rPr>
      </w:pPr>
    </w:p>
    <w:tbl>
      <w:tblPr>
        <w:tblW w:w="14951" w:type="dxa"/>
        <w:jc w:val="center"/>
        <w:tblInd w:w="-3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8"/>
        <w:gridCol w:w="522"/>
        <w:gridCol w:w="783"/>
        <w:gridCol w:w="542"/>
        <w:gridCol w:w="577"/>
        <w:gridCol w:w="1068"/>
        <w:gridCol w:w="1192"/>
        <w:gridCol w:w="433"/>
        <w:gridCol w:w="541"/>
        <w:gridCol w:w="571"/>
        <w:gridCol w:w="888"/>
        <w:gridCol w:w="883"/>
        <w:gridCol w:w="815"/>
        <w:gridCol w:w="1245"/>
        <w:gridCol w:w="1276"/>
        <w:gridCol w:w="1276"/>
        <w:gridCol w:w="1111"/>
      </w:tblGrid>
      <w:tr w:rsidR="00C67488" w:rsidRPr="00B107C6" w14:paraId="557D1A78" w14:textId="77777777" w:rsidTr="00C67488">
        <w:trPr>
          <w:tblHeader/>
          <w:jc w:val="center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15AC" w14:textId="37E06C4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ание об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3ABB" w14:textId="410B56D0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B7AB" w14:textId="679F258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C861" w14:textId="4BFC0A7F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FFFC" w14:textId="6A8663B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ство аренду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мого имущ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74B9" w14:textId="62363DE3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Арендодатель (сс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додатель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9884" w14:textId="258F151E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Срок польз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2F63" w14:textId="1F9AE1EA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C4C0" w14:textId="621F78BC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ские расх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ды на с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держание арендова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ного им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щества (руб./год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7C5" w14:textId="2013CCB3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Направление использ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ания арендованного имущества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EE6" w14:textId="01FC0522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Обосн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ание з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ключения договора аренды</w:t>
            </w:r>
          </w:p>
        </w:tc>
      </w:tr>
      <w:tr w:rsidR="00C67488" w:rsidRPr="00B107C6" w14:paraId="6FC7A8DC" w14:textId="77777777" w:rsidTr="00C67488">
        <w:trPr>
          <w:tblHeader/>
          <w:jc w:val="center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095E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617F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12D6" w14:textId="3B6C3C94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аим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372" w14:textId="18061E4A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anchor="l4" w:history="1">
              <w:r w:rsidRPr="00B107C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6EE1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65A3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E505" w14:textId="137D5DDA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39C" w14:textId="4B863A1A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5A4" w14:textId="776FE35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код по КИСЭ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060" w14:textId="196F5BFA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C466" w14:textId="602855D8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BB" w14:textId="513779CB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за ед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ницу меры (руб./мес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FA61" w14:textId="58483BA2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за об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ект (руб./год)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4616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9494" w14:textId="26149231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для ос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ществления основной деятельн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B107C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E2C1" w14:textId="6F34337D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для ос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ществления иной де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Pr="00B107C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0304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88" w:rsidRPr="00B107C6" w14:paraId="4105B86B" w14:textId="77777777" w:rsidTr="00C67488">
        <w:trPr>
          <w:tblHeader/>
          <w:jc w:val="center"/>
        </w:trPr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1EFF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472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4444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98EE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AD17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38E7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BEFA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41F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3EB0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ACF8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876D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38A3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F76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3197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1ABD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96EF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33B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67488" w:rsidRPr="00B107C6" w14:paraId="7035F7B8" w14:textId="77777777" w:rsidTr="00C67488">
        <w:trPr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AFA0" w14:textId="1EEFE538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ные объе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B107C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3CEE" w14:textId="77777777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4BF4" w14:textId="77777777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B325" w14:textId="77777777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74AC" w14:textId="77777777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958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0D2A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AFB7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E6CF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592E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2C93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EEC5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06EE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D2F8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4D56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9C87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E167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7488" w:rsidRPr="00B107C6" w14:paraId="4BA05691" w14:textId="77777777" w:rsidTr="00C67488">
        <w:trPr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3CBC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1E8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38D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C300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8456" w14:textId="77777777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8699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6DA0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8F5B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7632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15D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546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C1F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DE78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926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28E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7CDB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B09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7488" w:rsidRPr="00B107C6" w14:paraId="09B33FF1" w14:textId="77777777" w:rsidTr="00C67488">
        <w:trPr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07F2" w14:textId="7A730004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Линейные объекты</w:t>
            </w:r>
            <w:r w:rsidRPr="00B107C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992C" w14:textId="77777777" w:rsidR="00A478F7" w:rsidRPr="00B107C6" w:rsidRDefault="00A478F7" w:rsidP="007C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E0B0" w14:textId="77777777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8026" w14:textId="77777777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532" w14:textId="77777777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BE83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8F23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32F7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144E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E7B9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99EB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B3FF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1F7E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0728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4FF7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6AE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3C9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7488" w:rsidRPr="00B107C6" w14:paraId="748440E5" w14:textId="77777777" w:rsidTr="00C67488">
        <w:trPr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C3B0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680730" w14:textId="254F6555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8484" w14:textId="71EF4218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B21E" w14:textId="02C79938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ED9C" w14:textId="77777777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42CE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971A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981C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57F1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965C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3125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3D98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D24C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A4E6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C5A0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5C34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EF89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7488" w:rsidRPr="00B107C6" w14:paraId="2534C184" w14:textId="77777777" w:rsidTr="00C67488">
        <w:trPr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A7ED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у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ры, емк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сти, иные аналоги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ные объе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ты, всег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73F395" w14:textId="77777777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75B8" w14:textId="77777777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DE7A" w14:textId="77777777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9E80" w14:textId="77777777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6679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FEDB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FBAA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7603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30EFC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8E60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AE86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269E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505F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FF3C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9FE0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309D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7488" w:rsidRPr="00B107C6" w14:paraId="31CE8855" w14:textId="77777777" w:rsidTr="00C67488">
        <w:trPr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AD8E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3F2129" w14:textId="5865A8DD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1668" w14:textId="4F0C1182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7F00" w14:textId="1D087F4C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206D" w14:textId="77777777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F880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0690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A7C5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E1F2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CF4B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3A93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FA70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56C7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040F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7F5A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799B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2E51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7488" w:rsidRPr="00B107C6" w14:paraId="4ACACBA7" w14:textId="77777777" w:rsidTr="00C67488">
        <w:trPr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37A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997DEA" w14:textId="6A083CA1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57BE" w14:textId="590AEB44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F6C8" w14:textId="12F0766F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1991" w14:textId="68E61AAD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B162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D10C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8809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9078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2535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4561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A65B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BE50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C0F4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2BD4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4007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287B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7488" w:rsidRPr="00B107C6" w14:paraId="3FFCB242" w14:textId="77777777" w:rsidTr="00C67488">
        <w:trPr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9EC2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Скважины, иные ан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логичные объекты, всег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1E5130" w14:textId="77777777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A10A" w14:textId="77777777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C72F" w14:textId="77777777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4C02" w14:textId="77777777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E556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CA6A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2ADD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1867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97E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AD33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62FB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A0EC7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A8BB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EFDE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DAB6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4166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7488" w:rsidRPr="00B107C6" w14:paraId="4A42BE09" w14:textId="77777777" w:rsidTr="00C67488">
        <w:trPr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D66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BF0092" w14:textId="2DFC34ED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DE2C" w14:textId="3F872F34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FEA6" w14:textId="402AC631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F6C7" w14:textId="77777777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0D47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4697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FAFB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26C8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97F4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488D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2C0D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DF09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6744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4D14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ED01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2485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7488" w:rsidRPr="00B107C6" w14:paraId="4213A439" w14:textId="77777777" w:rsidTr="00C67488">
        <w:trPr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3030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22A83B" w14:textId="440219A5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D6F2" w14:textId="1F9EB299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D0E4" w14:textId="26366163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7F8A" w14:textId="5E9A603F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99A43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E0F8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61C2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3D3F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77C5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B142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1202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B92F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0DA0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28CE4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D188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2BEA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7488" w:rsidRPr="00B107C6" w14:paraId="525D9AAE" w14:textId="77777777" w:rsidTr="00C67488">
        <w:trPr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EE0F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Иные об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екты, включая точечные, всег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AC76A3" w14:textId="77777777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261B" w14:textId="77777777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99F3" w14:textId="77777777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C556" w14:textId="77777777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47B7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F84C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33A7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88C7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E8E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5344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550E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F5F1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020E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B550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C349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9FDC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7488" w:rsidRPr="00B107C6" w14:paraId="1CF4F60C" w14:textId="77777777" w:rsidTr="00C67488">
        <w:trPr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471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: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5FBE15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0F5C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0D45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E988" w14:textId="77777777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DB99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6A94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7C1E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6842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9241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9F22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94D2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2257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4CBB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75B4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5714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6831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7488" w:rsidRPr="00B107C6" w14:paraId="68111B99" w14:textId="77777777" w:rsidTr="00C67488">
        <w:trPr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074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2C7E3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3226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F97BE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6037" w14:textId="636B4553" w:rsidR="00A478F7" w:rsidRPr="00B107C6" w:rsidRDefault="00A478F7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F220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8ECA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BB12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534C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42F1A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BD87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D005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F98D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76BC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BBF9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329B4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CDF5" w14:textId="77777777" w:rsidR="00A478F7" w:rsidRPr="00B107C6" w:rsidRDefault="00A478F7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7488" w:rsidRPr="00B107C6" w14:paraId="7EF684C3" w14:textId="77777777" w:rsidTr="00C67488">
        <w:trPr>
          <w:jc w:val="center"/>
        </w:trPr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CB67D" w14:textId="77777777" w:rsidR="00C67488" w:rsidRPr="00B107C6" w:rsidRDefault="00C67488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D1C78E" w14:textId="77777777" w:rsidR="00C67488" w:rsidRPr="00B107C6" w:rsidRDefault="00C67488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B20623B" w14:textId="4480D75D" w:rsidR="00C67488" w:rsidRPr="00B107C6" w:rsidRDefault="00C67488" w:rsidP="00C6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76BC" w14:textId="77777777" w:rsidR="00C67488" w:rsidRPr="00B107C6" w:rsidRDefault="00C67488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C32A" w14:textId="77777777" w:rsidR="00C67488" w:rsidRPr="00B107C6" w:rsidRDefault="00C67488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1D4B" w14:textId="77777777" w:rsidR="00C67488" w:rsidRPr="00B107C6" w:rsidRDefault="00C67488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8376" w14:textId="77777777" w:rsidR="00C67488" w:rsidRPr="00B107C6" w:rsidRDefault="00C67488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2F11" w14:textId="77777777" w:rsidR="00C67488" w:rsidRPr="00B107C6" w:rsidRDefault="00C67488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79E9" w14:textId="77777777" w:rsidR="00C67488" w:rsidRPr="00B107C6" w:rsidRDefault="00C67488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DE94" w14:textId="77777777" w:rsidR="00C67488" w:rsidRPr="00B107C6" w:rsidRDefault="00C67488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27BD9" w14:textId="77777777" w:rsidR="00C67488" w:rsidRPr="00B107C6" w:rsidRDefault="00C67488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3ADA" w14:textId="77777777" w:rsidR="00C67488" w:rsidRPr="00B107C6" w:rsidRDefault="00C67488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A353" w14:textId="77777777" w:rsidR="00C67488" w:rsidRPr="00B107C6" w:rsidRDefault="00C67488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70CF" w14:textId="77777777" w:rsidR="00C67488" w:rsidRPr="00B107C6" w:rsidRDefault="00C67488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7DE2" w14:textId="77777777" w:rsidR="00C67488" w:rsidRPr="00B107C6" w:rsidRDefault="00C67488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01EB" w14:textId="77777777" w:rsidR="00C67488" w:rsidRPr="00B107C6" w:rsidRDefault="00C67488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92E6FE7" w14:textId="77777777" w:rsidR="00E53AB9" w:rsidRDefault="00E53AB9" w:rsidP="00C41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2EE71" w14:textId="77777777" w:rsidR="00C67488" w:rsidRPr="00B107C6" w:rsidRDefault="00C67488" w:rsidP="00C41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7488" w:rsidRPr="00B107C6" w:rsidSect="00611ED9">
          <w:headerReference w:type="default" r:id="rId10"/>
          <w:headerReference w:type="first" r:id="rId11"/>
          <w:endnotePr>
            <w:numFmt w:val="decimal"/>
            <w:numStart w:val="4"/>
          </w:endnotePr>
          <w:type w:val="continuous"/>
          <w:pgSz w:w="16838" w:h="11905" w:orient="landscape"/>
          <w:pgMar w:top="1985" w:right="1134" w:bottom="851" w:left="1134" w:header="510" w:footer="0" w:gutter="0"/>
          <w:cols w:space="720"/>
          <w:titlePg/>
          <w:docGrid w:linePitch="299"/>
        </w:sectPr>
      </w:pPr>
    </w:p>
    <w:p w14:paraId="5250185C" w14:textId="77777777" w:rsidR="00C4157B" w:rsidRDefault="00C4157B" w:rsidP="00C41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63770" w14:textId="77777777" w:rsidR="00A478F7" w:rsidRDefault="00A478F7" w:rsidP="00C41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9A1E0" w14:textId="77777777" w:rsidR="00A478F7" w:rsidRDefault="00A478F7" w:rsidP="00C41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3CE38" w14:textId="77777777" w:rsidR="00A478F7" w:rsidRDefault="00A478F7" w:rsidP="00C41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AE487" w14:textId="77777777" w:rsidR="00A478F7" w:rsidRDefault="00A478F7" w:rsidP="00C41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DF2FF" w14:textId="77777777" w:rsidR="00A478F7" w:rsidRDefault="00A478F7" w:rsidP="00C41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011C7" w14:textId="77777777" w:rsidR="00A478F7" w:rsidRDefault="00A478F7" w:rsidP="00C41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6E3C5" w14:textId="77777777" w:rsidR="00A478F7" w:rsidRDefault="00A478F7" w:rsidP="00C41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22EDB" w14:textId="77777777" w:rsidR="00C67488" w:rsidRDefault="00C67488" w:rsidP="00C41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CECA9" w14:textId="77777777" w:rsidR="00A478F7" w:rsidRDefault="00A478F7" w:rsidP="00C41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FDF0C" w14:textId="77777777" w:rsidR="00A478F7" w:rsidRDefault="00A478F7" w:rsidP="00C41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C860F" w14:textId="77777777" w:rsidR="00A478F7" w:rsidRDefault="00A478F7" w:rsidP="00C41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FB7DB" w14:textId="77777777" w:rsidR="00A478F7" w:rsidRDefault="00A478F7" w:rsidP="00C41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D2533" w14:textId="77777777" w:rsidR="00A478F7" w:rsidRDefault="00A478F7" w:rsidP="00C41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8EACB" w14:textId="77777777" w:rsidR="00A478F7" w:rsidRDefault="00A478F7" w:rsidP="00C41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462B6" w14:textId="77777777" w:rsidR="00A478F7" w:rsidRPr="00B107C6" w:rsidRDefault="00A478F7" w:rsidP="00C41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6BF90" w14:textId="35F2B9AB" w:rsidR="00C4157B" w:rsidRPr="00B107C6" w:rsidRDefault="00C4157B" w:rsidP="00600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lastRenderedPageBreak/>
        <w:t>Раздел 2. Сведения о недвижимом имуществе, используемом на праве аренды с почасовой оплатой</w:t>
      </w:r>
    </w:p>
    <w:p w14:paraId="7B6D1D8B" w14:textId="1A717007" w:rsidR="00271915" w:rsidRPr="00B107C6" w:rsidRDefault="00271915" w:rsidP="00271915">
      <w:pPr>
        <w:widowControl w:val="0"/>
        <w:tabs>
          <w:tab w:val="left" w:pos="45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CA00A" w14:textId="77777777" w:rsidR="00C4157B" w:rsidRPr="00B107C6" w:rsidRDefault="00C4157B" w:rsidP="0060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6E636" w14:textId="77777777" w:rsidR="00244A2B" w:rsidRPr="00B107C6" w:rsidRDefault="00244A2B" w:rsidP="00244A2B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"/>
        <w:gridCol w:w="566"/>
        <w:gridCol w:w="1134"/>
        <w:gridCol w:w="566"/>
        <w:gridCol w:w="566"/>
        <w:gridCol w:w="851"/>
        <w:gridCol w:w="1134"/>
        <w:gridCol w:w="566"/>
        <w:gridCol w:w="426"/>
        <w:gridCol w:w="1134"/>
        <w:gridCol w:w="851"/>
        <w:gridCol w:w="706"/>
        <w:gridCol w:w="426"/>
        <w:gridCol w:w="994"/>
        <w:gridCol w:w="1134"/>
        <w:gridCol w:w="1417"/>
        <w:gridCol w:w="968"/>
      </w:tblGrid>
      <w:tr w:rsidR="00271915" w:rsidRPr="00271915" w14:paraId="600CC3BE" w14:textId="77777777" w:rsidTr="00271915">
        <w:trPr>
          <w:trHeight w:val="369"/>
          <w:tblHeader/>
          <w:jc w:val="center"/>
        </w:trPr>
        <w:tc>
          <w:tcPr>
            <w:tcW w:w="391" w:type="pct"/>
            <w:vMerge w:val="restart"/>
          </w:tcPr>
          <w:p w14:paraId="2B7BCDD7" w14:textId="03C8D1FE" w:rsidR="00271915" w:rsidRPr="00271915" w:rsidRDefault="00271915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вание об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94" w:type="pct"/>
            <w:vMerge w:val="restart"/>
          </w:tcPr>
          <w:p w14:paraId="47946FF8" w14:textId="2EC22F90" w:rsidR="00271915" w:rsidRPr="00271915" w:rsidRDefault="00271915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583" w:type="pct"/>
            <w:gridSpan w:val="2"/>
          </w:tcPr>
          <w:p w14:paraId="0593663F" w14:textId="0EA72E20" w:rsidR="00271915" w:rsidRPr="00271915" w:rsidRDefault="00271915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94" w:type="pct"/>
            <w:vMerge w:val="restart"/>
          </w:tcPr>
          <w:p w14:paraId="02C63956" w14:textId="3739198A" w:rsidR="00271915" w:rsidRPr="00271915" w:rsidRDefault="00271915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92" w:type="pct"/>
            <w:vMerge w:val="restart"/>
          </w:tcPr>
          <w:p w14:paraId="09923F6F" w14:textId="733AC92F" w:rsidR="00271915" w:rsidRPr="00271915" w:rsidRDefault="00271915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чество аренд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емого имущ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29" w:type="pct"/>
            <w:gridSpan w:val="3"/>
          </w:tcPr>
          <w:p w14:paraId="4067313A" w14:textId="10D05499" w:rsidR="00271915" w:rsidRPr="00271915" w:rsidRDefault="00271915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Арендодатель (сс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додатель)</w:t>
            </w:r>
          </w:p>
        </w:tc>
        <w:tc>
          <w:tcPr>
            <w:tcW w:w="389" w:type="pct"/>
            <w:vMerge w:val="restart"/>
          </w:tcPr>
          <w:p w14:paraId="0A8889E0" w14:textId="77777777" w:rsidR="00271915" w:rsidRPr="00271915" w:rsidRDefault="00271915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Длител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ность и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пользов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ния (час)</w:t>
            </w:r>
          </w:p>
          <w:p w14:paraId="51D84AA5" w14:textId="331E09DA" w:rsidR="00271915" w:rsidRPr="00271915" w:rsidRDefault="00271915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всего за год (руб.)</w:t>
            </w:r>
          </w:p>
        </w:tc>
        <w:tc>
          <w:tcPr>
            <w:tcW w:w="680" w:type="pct"/>
            <w:gridSpan w:val="3"/>
          </w:tcPr>
          <w:p w14:paraId="0D5C8744" w14:textId="7EE05DA1" w:rsidR="00271915" w:rsidRPr="00271915" w:rsidRDefault="00271915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341" w:type="pct"/>
            <w:vMerge w:val="restart"/>
          </w:tcPr>
          <w:p w14:paraId="31BDEA9C" w14:textId="0074D6BD" w:rsidR="00271915" w:rsidRPr="00271915" w:rsidRDefault="00271915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ские ра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ходы на содерж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ние об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екта н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мого имущ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ства (руб./год)</w:t>
            </w:r>
          </w:p>
        </w:tc>
        <w:tc>
          <w:tcPr>
            <w:tcW w:w="875" w:type="pct"/>
            <w:gridSpan w:val="2"/>
          </w:tcPr>
          <w:p w14:paraId="301512A9" w14:textId="1D5EC93C" w:rsidR="00271915" w:rsidRPr="00271915" w:rsidRDefault="00271915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Направление использ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вания объекта недв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жимого имущества</w:t>
            </w:r>
          </w:p>
        </w:tc>
        <w:tc>
          <w:tcPr>
            <w:tcW w:w="332" w:type="pct"/>
            <w:vMerge w:val="restart"/>
          </w:tcPr>
          <w:p w14:paraId="3379BB22" w14:textId="33005729" w:rsidR="00271915" w:rsidRPr="00271915" w:rsidRDefault="00271915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Обосн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вание закл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чения договора аренды</w:t>
            </w:r>
          </w:p>
        </w:tc>
      </w:tr>
      <w:tr w:rsidR="00A478F7" w:rsidRPr="00271915" w14:paraId="23B1B0C8" w14:textId="77777777" w:rsidTr="00271915">
        <w:trPr>
          <w:tblHeader/>
          <w:jc w:val="center"/>
        </w:trPr>
        <w:tc>
          <w:tcPr>
            <w:tcW w:w="391" w:type="pct"/>
            <w:vMerge/>
          </w:tcPr>
          <w:p w14:paraId="2A3E246C" w14:textId="77777777" w:rsidR="00A478F7" w:rsidRPr="00271915" w:rsidRDefault="00A478F7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</w:tcPr>
          <w:p w14:paraId="2D07FF54" w14:textId="77777777" w:rsidR="00A478F7" w:rsidRPr="00271915" w:rsidRDefault="00A478F7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14:paraId="26DB06EB" w14:textId="0EF79C75" w:rsidR="00A478F7" w:rsidRPr="00271915" w:rsidRDefault="00A478F7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94" w:type="pct"/>
          </w:tcPr>
          <w:p w14:paraId="3BA53133" w14:textId="27C08BED" w:rsidR="00A478F7" w:rsidRPr="00271915" w:rsidRDefault="00A478F7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anchor="l4" w:history="1">
              <w:r w:rsidRPr="0027191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4" w:type="pct"/>
            <w:vMerge/>
          </w:tcPr>
          <w:p w14:paraId="4B5D4479" w14:textId="77777777" w:rsidR="00A478F7" w:rsidRPr="00271915" w:rsidRDefault="00A478F7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</w:tcPr>
          <w:p w14:paraId="5418B2B8" w14:textId="77777777" w:rsidR="00A478F7" w:rsidRPr="00271915" w:rsidRDefault="00A478F7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14:paraId="528D11BD" w14:textId="72ED3FE4" w:rsidR="00A478F7" w:rsidRPr="00271915" w:rsidRDefault="00A478F7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94" w:type="pct"/>
          </w:tcPr>
          <w:p w14:paraId="08EE51C9" w14:textId="5C8226EF" w:rsidR="00A478F7" w:rsidRPr="00271915" w:rsidRDefault="00A478F7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6" w:type="pct"/>
          </w:tcPr>
          <w:p w14:paraId="39C4427E" w14:textId="4C194C35" w:rsidR="00A478F7" w:rsidRPr="00271915" w:rsidRDefault="00A478F7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код по КИСЭ</w:t>
            </w:r>
          </w:p>
        </w:tc>
        <w:tc>
          <w:tcPr>
            <w:tcW w:w="389" w:type="pct"/>
            <w:vMerge/>
          </w:tcPr>
          <w:p w14:paraId="3937B7A3" w14:textId="77777777" w:rsidR="00A478F7" w:rsidRPr="00271915" w:rsidRDefault="00A478F7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298CB638" w14:textId="683A733A" w:rsidR="00A478F7" w:rsidRPr="00271915" w:rsidRDefault="00A478F7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за ед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ницу меры (руб./час)</w:t>
            </w:r>
          </w:p>
        </w:tc>
        <w:tc>
          <w:tcPr>
            <w:tcW w:w="242" w:type="pct"/>
          </w:tcPr>
          <w:p w14:paraId="16373932" w14:textId="723B1BEC" w:rsidR="00A478F7" w:rsidRPr="00271915" w:rsidRDefault="00A478F7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за объект (руб./час)</w:t>
            </w:r>
          </w:p>
        </w:tc>
        <w:tc>
          <w:tcPr>
            <w:tcW w:w="146" w:type="pct"/>
          </w:tcPr>
          <w:p w14:paraId="5F99E524" w14:textId="1DC8D453" w:rsidR="00A478F7" w:rsidRPr="00271915" w:rsidRDefault="00A478F7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сего за год (руб.)</w:t>
            </w:r>
          </w:p>
        </w:tc>
        <w:tc>
          <w:tcPr>
            <w:tcW w:w="341" w:type="pct"/>
            <w:vMerge/>
          </w:tcPr>
          <w:p w14:paraId="2DF875D7" w14:textId="77777777" w:rsidR="00A478F7" w:rsidRPr="00271915" w:rsidRDefault="00A478F7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14:paraId="2FCD71D4" w14:textId="2F1403B2" w:rsidR="00A478F7" w:rsidRPr="00271915" w:rsidRDefault="00A478F7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для ос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ществл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ния о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новной деятел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 xml:space="preserve">ности  </w:t>
            </w:r>
          </w:p>
        </w:tc>
        <w:tc>
          <w:tcPr>
            <w:tcW w:w="486" w:type="pct"/>
          </w:tcPr>
          <w:p w14:paraId="779498BF" w14:textId="2DDE8168" w:rsidR="00A478F7" w:rsidRPr="00271915" w:rsidRDefault="00A478F7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для ос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ществления иной де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1915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 </w:t>
            </w:r>
          </w:p>
        </w:tc>
        <w:tc>
          <w:tcPr>
            <w:tcW w:w="332" w:type="pct"/>
            <w:vMerge/>
          </w:tcPr>
          <w:p w14:paraId="1AB4C336" w14:textId="77777777" w:rsidR="00A478F7" w:rsidRPr="00271915" w:rsidRDefault="00A478F7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15" w:rsidRPr="00B107C6" w14:paraId="3DB06177" w14:textId="77777777" w:rsidTr="00271915">
        <w:trPr>
          <w:tblHeader/>
          <w:jc w:val="center"/>
        </w:trPr>
        <w:tc>
          <w:tcPr>
            <w:tcW w:w="391" w:type="pct"/>
          </w:tcPr>
          <w:p w14:paraId="0F546674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</w:tcPr>
          <w:p w14:paraId="33EB21D2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14:paraId="5E7D392C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</w:tcPr>
          <w:p w14:paraId="05073C8E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" w:type="pct"/>
          </w:tcPr>
          <w:p w14:paraId="01AAD8D3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" w:type="pct"/>
          </w:tcPr>
          <w:p w14:paraId="124CC3D6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" w:type="pct"/>
          </w:tcPr>
          <w:p w14:paraId="2601B087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" w:type="pct"/>
          </w:tcPr>
          <w:p w14:paraId="29DDF5F9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" w:type="pct"/>
          </w:tcPr>
          <w:p w14:paraId="43321D82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" w:type="pct"/>
          </w:tcPr>
          <w:p w14:paraId="74A2EC13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" w:type="pct"/>
          </w:tcPr>
          <w:p w14:paraId="29478BAA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" w:type="pct"/>
          </w:tcPr>
          <w:p w14:paraId="38C5CEDA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" w:type="pct"/>
          </w:tcPr>
          <w:p w14:paraId="179D4FB9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" w:type="pct"/>
          </w:tcPr>
          <w:p w14:paraId="09082D79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" w:type="pct"/>
          </w:tcPr>
          <w:p w14:paraId="19C53674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6" w:type="pct"/>
          </w:tcPr>
          <w:p w14:paraId="3DC6BC29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" w:type="pct"/>
          </w:tcPr>
          <w:p w14:paraId="0C2D3755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71915" w:rsidRPr="00B107C6" w14:paraId="3C01053B" w14:textId="77777777" w:rsidTr="00271915">
        <w:trPr>
          <w:jc w:val="center"/>
        </w:trPr>
        <w:tc>
          <w:tcPr>
            <w:tcW w:w="391" w:type="pct"/>
          </w:tcPr>
          <w:p w14:paraId="6B26119C" w14:textId="65DCE448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ные об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екты, вс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94" w:type="pct"/>
          </w:tcPr>
          <w:p w14:paraId="2E7E8449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</w:tcPr>
          <w:p w14:paraId="46A5ACAD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" w:type="pct"/>
          </w:tcPr>
          <w:p w14:paraId="5CDE3F9D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" w:type="pct"/>
          </w:tcPr>
          <w:p w14:paraId="553B50E9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2" w:type="pct"/>
          </w:tcPr>
          <w:p w14:paraId="5F9BE38B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7A7530B9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CDB1241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B583AED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02D984EC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6DCCF7B8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</w:tcPr>
          <w:p w14:paraId="6B485191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506E2508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" w:type="pct"/>
          </w:tcPr>
          <w:p w14:paraId="2C8F7967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17312190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52E14D2E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</w:tcPr>
          <w:p w14:paraId="285ABC92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915" w:rsidRPr="00B107C6" w14:paraId="2AF987FF" w14:textId="77777777" w:rsidTr="00271915">
        <w:trPr>
          <w:jc w:val="center"/>
        </w:trPr>
        <w:tc>
          <w:tcPr>
            <w:tcW w:w="391" w:type="pct"/>
          </w:tcPr>
          <w:p w14:paraId="0E327A42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194" w:type="pct"/>
          </w:tcPr>
          <w:p w14:paraId="4188F6F1" w14:textId="0F42E996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14:paraId="3E764189" w14:textId="1507D212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14:paraId="59BCF145" w14:textId="6812C751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14:paraId="4080CF5D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92" w:type="pct"/>
          </w:tcPr>
          <w:p w14:paraId="28A000D2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1D4C508F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13BB3061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F3BB615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00C509FE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221CF7E4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</w:tcPr>
          <w:p w14:paraId="4C5EBC85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97325B9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" w:type="pct"/>
          </w:tcPr>
          <w:p w14:paraId="017B25D8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6C6777B4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586822FC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</w:tcPr>
          <w:p w14:paraId="2E1306D3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915" w:rsidRPr="00B107C6" w14:paraId="338D28FC" w14:textId="77777777" w:rsidTr="00271915">
        <w:trPr>
          <w:jc w:val="center"/>
        </w:trPr>
        <w:tc>
          <w:tcPr>
            <w:tcW w:w="391" w:type="pct"/>
          </w:tcPr>
          <w:p w14:paraId="41E31615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FD2F24E" w14:textId="337552E8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14:paraId="1AA6698A" w14:textId="36FA5803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14:paraId="7D2B8661" w14:textId="3D0F3ABD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14:paraId="09CF40BC" w14:textId="0C4D41B9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6EF32BC2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01E2ABEA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FE9DBFD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9A96AA7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736D6F3E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485190FD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</w:tcPr>
          <w:p w14:paraId="7C34104D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462445E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" w:type="pct"/>
          </w:tcPr>
          <w:p w14:paraId="78E5C7A6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2229351A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21E6DB6C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</w:tcPr>
          <w:p w14:paraId="307C81D2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915" w:rsidRPr="00B107C6" w14:paraId="5B883DE7" w14:textId="77777777" w:rsidTr="00271915">
        <w:trPr>
          <w:jc w:val="center"/>
        </w:trPr>
        <w:tc>
          <w:tcPr>
            <w:tcW w:w="391" w:type="pct"/>
          </w:tcPr>
          <w:p w14:paraId="496A2144" w14:textId="5031BA7C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Линейные объекты, всего</w:t>
            </w:r>
          </w:p>
        </w:tc>
        <w:tc>
          <w:tcPr>
            <w:tcW w:w="194" w:type="pct"/>
          </w:tcPr>
          <w:p w14:paraId="078AFFC1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</w:tcPr>
          <w:p w14:paraId="7A823E9D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" w:type="pct"/>
          </w:tcPr>
          <w:p w14:paraId="71A91361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" w:type="pct"/>
          </w:tcPr>
          <w:p w14:paraId="7E59644C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92" w:type="pct"/>
          </w:tcPr>
          <w:p w14:paraId="4669C5C0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62D42041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7EE63EB8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2010244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5BC0DA6B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10883468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</w:tcPr>
          <w:p w14:paraId="544F4515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01A2587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" w:type="pct"/>
          </w:tcPr>
          <w:p w14:paraId="061E58EE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55464E5F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0539654C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</w:tcPr>
          <w:p w14:paraId="05EFCC96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915" w:rsidRPr="00B107C6" w14:paraId="60966AE0" w14:textId="77777777" w:rsidTr="00271915">
        <w:trPr>
          <w:jc w:val="center"/>
        </w:trPr>
        <w:tc>
          <w:tcPr>
            <w:tcW w:w="391" w:type="pct"/>
          </w:tcPr>
          <w:p w14:paraId="14BBB597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194" w:type="pct"/>
          </w:tcPr>
          <w:p w14:paraId="00322033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1E09FCCD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003407C4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71A8A0C" w14:textId="77777777" w:rsidR="00C4157B" w:rsidRPr="00B107C6" w:rsidRDefault="00C4157B" w:rsidP="00544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92" w:type="pct"/>
          </w:tcPr>
          <w:p w14:paraId="002ECFC6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1EE57F87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655A120B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B731A78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19CB4BB5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272417A0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</w:tcPr>
          <w:p w14:paraId="2EAB29CC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776F3453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" w:type="pct"/>
          </w:tcPr>
          <w:p w14:paraId="00373D5B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6239806F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5300FAE4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</w:tcPr>
          <w:p w14:paraId="67A5D983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915" w:rsidRPr="00B107C6" w14:paraId="01850EDD" w14:textId="77777777" w:rsidTr="00271915">
        <w:trPr>
          <w:jc w:val="center"/>
        </w:trPr>
        <w:tc>
          <w:tcPr>
            <w:tcW w:w="391" w:type="pct"/>
          </w:tcPr>
          <w:p w14:paraId="1F800428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Резерву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ры, емк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сти, иные аналоги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об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екты, вс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94" w:type="pct"/>
          </w:tcPr>
          <w:p w14:paraId="0D2C2569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389" w:type="pct"/>
          </w:tcPr>
          <w:p w14:paraId="71A3ED6E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" w:type="pct"/>
          </w:tcPr>
          <w:p w14:paraId="38D88F52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" w:type="pct"/>
          </w:tcPr>
          <w:p w14:paraId="66FF0817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92" w:type="pct"/>
          </w:tcPr>
          <w:p w14:paraId="60E6493F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7D94EF7E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55B4AD68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F6D59B5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71172FF2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219743C9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</w:tcPr>
          <w:p w14:paraId="43104D03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3674182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" w:type="pct"/>
          </w:tcPr>
          <w:p w14:paraId="0B48F4C4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08E2C332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7E670D48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</w:tcPr>
          <w:p w14:paraId="5275853B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915" w:rsidRPr="00B107C6" w14:paraId="463C1773" w14:textId="77777777" w:rsidTr="00271915">
        <w:trPr>
          <w:jc w:val="center"/>
        </w:trPr>
        <w:tc>
          <w:tcPr>
            <w:tcW w:w="391" w:type="pct"/>
          </w:tcPr>
          <w:p w14:paraId="6897F35F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194" w:type="pct"/>
          </w:tcPr>
          <w:p w14:paraId="28608178" w14:textId="0ADF209D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14:paraId="1953A480" w14:textId="2CF2E8AD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14:paraId="38DA760D" w14:textId="7DD4ECD1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14:paraId="2FEFA95D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292" w:type="pct"/>
          </w:tcPr>
          <w:p w14:paraId="18412A0E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16F729B0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3070D2C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091085B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36FA6DD1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4053ADD6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</w:tcPr>
          <w:p w14:paraId="6540CC72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1F02C3A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" w:type="pct"/>
          </w:tcPr>
          <w:p w14:paraId="75DD5561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47215FCE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66652C16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</w:tcPr>
          <w:p w14:paraId="5259486B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915" w:rsidRPr="00B107C6" w14:paraId="51518650" w14:textId="77777777" w:rsidTr="00271915">
        <w:trPr>
          <w:jc w:val="center"/>
        </w:trPr>
        <w:tc>
          <w:tcPr>
            <w:tcW w:w="391" w:type="pct"/>
          </w:tcPr>
          <w:p w14:paraId="0A5C63CF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" w:type="pct"/>
          </w:tcPr>
          <w:p w14:paraId="156DA530" w14:textId="6C8E0210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14:paraId="2A66E3A0" w14:textId="1EF20EA2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14:paraId="48374C03" w14:textId="47282934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14:paraId="0C6BF598" w14:textId="6AC18D40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14:paraId="24B98E47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pct"/>
          </w:tcPr>
          <w:p w14:paraId="7D940D42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" w:type="pct"/>
          </w:tcPr>
          <w:p w14:paraId="33CDAA84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" w:type="pct"/>
          </w:tcPr>
          <w:p w14:paraId="7413686F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pct"/>
          </w:tcPr>
          <w:p w14:paraId="279A6C67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2" w:type="pct"/>
          </w:tcPr>
          <w:p w14:paraId="6A3D6B7B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" w:type="pct"/>
          </w:tcPr>
          <w:p w14:paraId="51513323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" w:type="pct"/>
          </w:tcPr>
          <w:p w14:paraId="33239D4F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1" w:type="pct"/>
          </w:tcPr>
          <w:p w14:paraId="7856A022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pct"/>
          </w:tcPr>
          <w:p w14:paraId="2E4A40A6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pct"/>
          </w:tcPr>
          <w:p w14:paraId="719EE35D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2" w:type="pct"/>
          </w:tcPr>
          <w:p w14:paraId="7785566D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</w:tr>
      <w:tr w:rsidR="00271915" w:rsidRPr="00B107C6" w14:paraId="647C51DC" w14:textId="77777777" w:rsidTr="00271915">
        <w:trPr>
          <w:jc w:val="center"/>
        </w:trPr>
        <w:tc>
          <w:tcPr>
            <w:tcW w:w="391" w:type="pct"/>
          </w:tcPr>
          <w:p w14:paraId="3F9A8880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Скваж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ны, иные аналоги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ные об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екты, вс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94" w:type="pct"/>
          </w:tcPr>
          <w:p w14:paraId="26735D62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</w:tcPr>
          <w:p w14:paraId="32D24BFF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" w:type="pct"/>
          </w:tcPr>
          <w:p w14:paraId="48BA55D8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" w:type="pct"/>
          </w:tcPr>
          <w:p w14:paraId="2F7C2200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92" w:type="pct"/>
          </w:tcPr>
          <w:p w14:paraId="48312E5E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21CCBA38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4610C9AA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D155800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06DDB84B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02F3C2E2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</w:tcPr>
          <w:p w14:paraId="5C87FCF7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80077A8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" w:type="pct"/>
          </w:tcPr>
          <w:p w14:paraId="74FB5666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692E763F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367B3E02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</w:tcPr>
          <w:p w14:paraId="31069484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915" w:rsidRPr="00B107C6" w14:paraId="54DA9857" w14:textId="77777777" w:rsidTr="00271915">
        <w:trPr>
          <w:jc w:val="center"/>
        </w:trPr>
        <w:tc>
          <w:tcPr>
            <w:tcW w:w="391" w:type="pct"/>
          </w:tcPr>
          <w:p w14:paraId="105D50D2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194" w:type="pct"/>
          </w:tcPr>
          <w:p w14:paraId="66F25158" w14:textId="1E54B688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14:paraId="79277AA0" w14:textId="32EB308F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14:paraId="7A984E46" w14:textId="03B2BDC9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14:paraId="3FFFC0E6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292" w:type="pct"/>
          </w:tcPr>
          <w:p w14:paraId="51981FEE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540DC846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FC904F7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DD041E9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497D5ABD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690EEF5B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</w:tcPr>
          <w:p w14:paraId="7D016912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3A28D0C6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" w:type="pct"/>
          </w:tcPr>
          <w:p w14:paraId="4ADE11DF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44607EF7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44F3933C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</w:tcPr>
          <w:p w14:paraId="4F6445E7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915" w:rsidRPr="00B107C6" w14:paraId="0FC133D3" w14:textId="77777777" w:rsidTr="00271915">
        <w:trPr>
          <w:jc w:val="center"/>
        </w:trPr>
        <w:tc>
          <w:tcPr>
            <w:tcW w:w="391" w:type="pct"/>
          </w:tcPr>
          <w:p w14:paraId="6113313F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" w:type="pct"/>
          </w:tcPr>
          <w:p w14:paraId="38553074" w14:textId="7B2787B5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14:paraId="3730A191" w14:textId="368E13BB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14:paraId="5FB2FFD5" w14:textId="0397B2D9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14:paraId="710D6525" w14:textId="6DB4CE00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14:paraId="29EE2352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pct"/>
          </w:tcPr>
          <w:p w14:paraId="2FCDC367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" w:type="pct"/>
          </w:tcPr>
          <w:p w14:paraId="03CE0C41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" w:type="pct"/>
          </w:tcPr>
          <w:p w14:paraId="12B8D82E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pct"/>
          </w:tcPr>
          <w:p w14:paraId="584A29E3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2" w:type="pct"/>
          </w:tcPr>
          <w:p w14:paraId="3035C6C0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" w:type="pct"/>
          </w:tcPr>
          <w:p w14:paraId="1A169310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" w:type="pct"/>
          </w:tcPr>
          <w:p w14:paraId="6F148215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1" w:type="pct"/>
          </w:tcPr>
          <w:p w14:paraId="00CF6574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pct"/>
          </w:tcPr>
          <w:p w14:paraId="2F73D681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pct"/>
          </w:tcPr>
          <w:p w14:paraId="09F8D1A8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2" w:type="pct"/>
          </w:tcPr>
          <w:p w14:paraId="298FE141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</w:tr>
      <w:tr w:rsidR="00271915" w:rsidRPr="00B107C6" w14:paraId="22828F36" w14:textId="77777777" w:rsidTr="00271915">
        <w:trPr>
          <w:jc w:val="center"/>
        </w:trPr>
        <w:tc>
          <w:tcPr>
            <w:tcW w:w="391" w:type="pct"/>
          </w:tcPr>
          <w:p w14:paraId="01EDE023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Иные об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 xml:space="preserve">екты, включая точечные, 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4" w:type="pct"/>
          </w:tcPr>
          <w:p w14:paraId="1DBC5C92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389" w:type="pct"/>
          </w:tcPr>
          <w:p w14:paraId="5E381190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" w:type="pct"/>
          </w:tcPr>
          <w:p w14:paraId="2806A335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" w:type="pct"/>
          </w:tcPr>
          <w:p w14:paraId="21AFFAFA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92" w:type="pct"/>
          </w:tcPr>
          <w:p w14:paraId="773C10AC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56589E1B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20B642F5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B337FFB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51C184E4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08140E53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</w:tcPr>
          <w:p w14:paraId="0476446C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482B9489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" w:type="pct"/>
          </w:tcPr>
          <w:p w14:paraId="4AEE398A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302240F2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2D224747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</w:tcPr>
          <w:p w14:paraId="17152D96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915" w:rsidRPr="00B107C6" w14:paraId="5A235C7E" w14:textId="77777777" w:rsidTr="00B9476C">
        <w:trPr>
          <w:jc w:val="center"/>
        </w:trPr>
        <w:tc>
          <w:tcPr>
            <w:tcW w:w="391" w:type="pct"/>
            <w:tcBorders>
              <w:bottom w:val="single" w:sz="4" w:space="0" w:color="auto"/>
            </w:tcBorders>
          </w:tcPr>
          <w:p w14:paraId="05BCDB8B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393F1D91" w14:textId="4C4FC56B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455E14C0" w14:textId="2B55779C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454ED1C2" w14:textId="08DA5811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14:paraId="7BD1C84E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292" w:type="pct"/>
          </w:tcPr>
          <w:p w14:paraId="39FE4775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6B08155D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0288407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1D5DC21C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30EC5D2D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76BF593E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</w:tcPr>
          <w:p w14:paraId="25CF8DD2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26807327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" w:type="pct"/>
          </w:tcPr>
          <w:p w14:paraId="28CE6C0C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1213C9C6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1C307A5D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</w:tcPr>
          <w:p w14:paraId="0AD2F590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915" w:rsidRPr="00B107C6" w14:paraId="08944040" w14:textId="77777777" w:rsidTr="00B9476C">
        <w:trPr>
          <w:trHeight w:val="151"/>
          <w:jc w:val="center"/>
        </w:trPr>
        <w:tc>
          <w:tcPr>
            <w:tcW w:w="391" w:type="pct"/>
            <w:tcBorders>
              <w:bottom w:val="single" w:sz="4" w:space="0" w:color="auto"/>
            </w:tcBorders>
          </w:tcPr>
          <w:p w14:paraId="19A03D0B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33529EB9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039FDCE1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26E943A9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5DD56C68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2" w:type="pct"/>
          </w:tcPr>
          <w:p w14:paraId="5FACAC98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pct"/>
          </w:tcPr>
          <w:p w14:paraId="7E6622C0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" w:type="pct"/>
          </w:tcPr>
          <w:p w14:paraId="2F50104B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" w:type="pct"/>
          </w:tcPr>
          <w:p w14:paraId="2D8DE07E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pct"/>
          </w:tcPr>
          <w:p w14:paraId="36EA140C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2" w:type="pct"/>
          </w:tcPr>
          <w:p w14:paraId="4D0FD4C5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" w:type="pct"/>
          </w:tcPr>
          <w:p w14:paraId="73625D2F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" w:type="pct"/>
          </w:tcPr>
          <w:p w14:paraId="1F9DC930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1" w:type="pct"/>
          </w:tcPr>
          <w:p w14:paraId="033C0CAF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pct"/>
          </w:tcPr>
          <w:p w14:paraId="31BF4BAC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pct"/>
          </w:tcPr>
          <w:p w14:paraId="12C6E4E0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2" w:type="pct"/>
          </w:tcPr>
          <w:p w14:paraId="73471241" w14:textId="77777777" w:rsidR="00C4157B" w:rsidRPr="00B107C6" w:rsidRDefault="00C4157B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</w:tr>
      <w:tr w:rsidR="00B9476C" w:rsidRPr="00B107C6" w14:paraId="7EF3506F" w14:textId="77777777" w:rsidTr="00B9476C">
        <w:trPr>
          <w:jc w:val="center"/>
        </w:trPr>
        <w:tc>
          <w:tcPr>
            <w:tcW w:w="116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0BAF77" w14:textId="361BE5F9" w:rsidR="00B9476C" w:rsidRPr="00B107C6" w:rsidRDefault="00B9476C" w:rsidP="00B9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14:paraId="115736AF" w14:textId="77777777" w:rsidR="00B9476C" w:rsidRPr="00B107C6" w:rsidRDefault="00B9476C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bookmarkStart w:id="0" w:name="_GoBack"/>
            <w:bookmarkEnd w:id="0"/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2" w:type="pct"/>
          </w:tcPr>
          <w:p w14:paraId="59D991DE" w14:textId="77777777" w:rsidR="00B9476C" w:rsidRPr="00B107C6" w:rsidRDefault="00B9476C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0ABDD7A1" w14:textId="77777777" w:rsidR="00B9476C" w:rsidRPr="00B107C6" w:rsidRDefault="00B9476C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14:paraId="3005F722" w14:textId="77777777" w:rsidR="00B9476C" w:rsidRPr="00B107C6" w:rsidRDefault="00B9476C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6FE69D4E" w14:textId="77777777" w:rsidR="00B9476C" w:rsidRPr="00B107C6" w:rsidRDefault="00B9476C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7D2D9DE3" w14:textId="77777777" w:rsidR="00B9476C" w:rsidRPr="00B107C6" w:rsidRDefault="00B9476C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5A0F04AD" w14:textId="77777777" w:rsidR="00B9476C" w:rsidRPr="00B107C6" w:rsidRDefault="00B9476C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</w:tcPr>
          <w:p w14:paraId="0D333A64" w14:textId="77777777" w:rsidR="00B9476C" w:rsidRPr="00B107C6" w:rsidRDefault="00B9476C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" w:type="pct"/>
          </w:tcPr>
          <w:p w14:paraId="0153C421" w14:textId="77777777" w:rsidR="00B9476C" w:rsidRPr="00B107C6" w:rsidRDefault="00B9476C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" w:type="pct"/>
          </w:tcPr>
          <w:p w14:paraId="0597E981" w14:textId="77777777" w:rsidR="00B9476C" w:rsidRPr="00B107C6" w:rsidRDefault="00B9476C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</w:tcPr>
          <w:p w14:paraId="2FE5A03B" w14:textId="77777777" w:rsidR="00B9476C" w:rsidRPr="00B107C6" w:rsidRDefault="00B9476C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14:paraId="1740B669" w14:textId="77777777" w:rsidR="00B9476C" w:rsidRPr="00B107C6" w:rsidRDefault="00B9476C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</w:tcPr>
          <w:p w14:paraId="28A28C76" w14:textId="77777777" w:rsidR="00B9476C" w:rsidRPr="00B107C6" w:rsidRDefault="00B9476C" w:rsidP="001A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FB3A5E0" w14:textId="011A01ED" w:rsidR="00322E29" w:rsidRDefault="00322E29" w:rsidP="006002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E7CB01" w14:textId="1B9EA1D8" w:rsidR="00600240" w:rsidRPr="00B107C6" w:rsidRDefault="00600240" w:rsidP="0060024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3D137EE2" w14:textId="77777777" w:rsidR="00600240" w:rsidRPr="00B107C6" w:rsidRDefault="00600240" w:rsidP="0060024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t xml:space="preserve">(уполномоченное лицо) </w:t>
      </w:r>
    </w:p>
    <w:p w14:paraId="1FDFFDBC" w14:textId="6A340ED3" w:rsidR="00994CF8" w:rsidRPr="00B107C6" w:rsidRDefault="00600240" w:rsidP="0060024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t>Учреждения</w:t>
      </w:r>
      <w:r w:rsidR="005F228A" w:rsidRPr="00B107C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107C6">
        <w:rPr>
          <w:rFonts w:ascii="Times New Roman" w:hAnsi="Times New Roman" w:cs="Times New Roman"/>
          <w:sz w:val="28"/>
          <w:szCs w:val="28"/>
        </w:rPr>
        <w:tab/>
      </w:r>
      <w:r w:rsidRPr="00B107C6">
        <w:rPr>
          <w:rFonts w:ascii="Times New Roman" w:hAnsi="Times New Roman" w:cs="Times New Roman"/>
          <w:sz w:val="28"/>
          <w:szCs w:val="28"/>
        </w:rPr>
        <w:tab/>
      </w:r>
      <w:r w:rsidR="005F228A" w:rsidRPr="00B107C6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B107C6">
        <w:rPr>
          <w:rFonts w:ascii="Times New Roman" w:hAnsi="Times New Roman" w:cs="Times New Roman"/>
          <w:sz w:val="28"/>
          <w:szCs w:val="28"/>
        </w:rPr>
        <w:t xml:space="preserve">      </w:t>
      </w:r>
      <w:r w:rsidR="005F228A" w:rsidRPr="00B107C6">
        <w:rPr>
          <w:rFonts w:ascii="Times New Roman" w:hAnsi="Times New Roman" w:cs="Times New Roman"/>
          <w:sz w:val="28"/>
          <w:szCs w:val="28"/>
        </w:rPr>
        <w:t>__________</w:t>
      </w:r>
      <w:r w:rsidR="00244A2B" w:rsidRPr="00B107C6">
        <w:rPr>
          <w:rFonts w:ascii="Times New Roman" w:hAnsi="Times New Roman" w:cs="Times New Roman"/>
          <w:sz w:val="28"/>
          <w:szCs w:val="28"/>
        </w:rPr>
        <w:t>_____</w:t>
      </w:r>
      <w:r w:rsidRPr="00B107C6">
        <w:rPr>
          <w:rFonts w:ascii="Times New Roman" w:hAnsi="Times New Roman" w:cs="Times New Roman"/>
          <w:sz w:val="28"/>
          <w:szCs w:val="28"/>
        </w:rPr>
        <w:t xml:space="preserve"> </w:t>
      </w:r>
      <w:r w:rsidRPr="00B107C6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14:paraId="3BA9EBF2" w14:textId="02A36E99" w:rsidR="005F228A" w:rsidRPr="00611ED9" w:rsidRDefault="005F228A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11ED9">
        <w:rPr>
          <w:rFonts w:ascii="Times New Roman" w:hAnsi="Times New Roman" w:cs="Times New Roman"/>
          <w:szCs w:val="28"/>
        </w:rPr>
        <w:t xml:space="preserve">                         </w:t>
      </w:r>
      <w:r w:rsidR="00D0328E" w:rsidRPr="00611ED9">
        <w:rPr>
          <w:rFonts w:ascii="Times New Roman" w:hAnsi="Times New Roman" w:cs="Times New Roman"/>
          <w:szCs w:val="28"/>
        </w:rPr>
        <w:t xml:space="preserve">                           </w:t>
      </w:r>
      <w:r w:rsidRPr="00611ED9">
        <w:rPr>
          <w:rFonts w:ascii="Times New Roman" w:hAnsi="Times New Roman" w:cs="Times New Roman"/>
          <w:szCs w:val="28"/>
        </w:rPr>
        <w:t xml:space="preserve"> </w:t>
      </w:r>
      <w:r w:rsidR="00611ED9">
        <w:rPr>
          <w:rFonts w:ascii="Times New Roman" w:hAnsi="Times New Roman" w:cs="Times New Roman"/>
          <w:szCs w:val="28"/>
        </w:rPr>
        <w:t xml:space="preserve">                     </w:t>
      </w:r>
      <w:r w:rsidR="00600240" w:rsidRPr="00611ED9">
        <w:rPr>
          <w:rFonts w:ascii="Times New Roman" w:hAnsi="Times New Roman" w:cs="Times New Roman"/>
          <w:szCs w:val="28"/>
        </w:rPr>
        <w:t>(должность)</w:t>
      </w:r>
      <w:r w:rsidRPr="00611ED9">
        <w:rPr>
          <w:rFonts w:ascii="Times New Roman" w:hAnsi="Times New Roman" w:cs="Times New Roman"/>
          <w:szCs w:val="28"/>
        </w:rPr>
        <w:t xml:space="preserve">             </w:t>
      </w:r>
      <w:r w:rsidR="00611ED9">
        <w:rPr>
          <w:rFonts w:ascii="Times New Roman" w:hAnsi="Times New Roman" w:cs="Times New Roman"/>
          <w:szCs w:val="28"/>
        </w:rPr>
        <w:t xml:space="preserve">       </w:t>
      </w:r>
      <w:r w:rsidRPr="00611ED9">
        <w:rPr>
          <w:rFonts w:ascii="Times New Roman" w:hAnsi="Times New Roman" w:cs="Times New Roman"/>
          <w:szCs w:val="28"/>
        </w:rPr>
        <w:t xml:space="preserve">  </w:t>
      </w:r>
      <w:r w:rsidR="00244A2B" w:rsidRPr="00611ED9">
        <w:rPr>
          <w:rFonts w:ascii="Times New Roman" w:hAnsi="Times New Roman" w:cs="Times New Roman"/>
          <w:szCs w:val="28"/>
        </w:rPr>
        <w:t xml:space="preserve">   </w:t>
      </w:r>
      <w:r w:rsidRPr="00611ED9">
        <w:rPr>
          <w:rFonts w:ascii="Times New Roman" w:hAnsi="Times New Roman" w:cs="Times New Roman"/>
          <w:szCs w:val="28"/>
        </w:rPr>
        <w:t xml:space="preserve"> (подпись</w:t>
      </w:r>
      <w:r w:rsidR="00600240" w:rsidRPr="00611ED9">
        <w:rPr>
          <w:rFonts w:ascii="Times New Roman" w:hAnsi="Times New Roman" w:cs="Times New Roman"/>
          <w:szCs w:val="28"/>
        </w:rPr>
        <w:t xml:space="preserve">)            </w:t>
      </w:r>
      <w:r w:rsidR="00244A2B" w:rsidRPr="00611ED9">
        <w:rPr>
          <w:rFonts w:ascii="Times New Roman" w:hAnsi="Times New Roman" w:cs="Times New Roman"/>
          <w:szCs w:val="28"/>
        </w:rPr>
        <w:t xml:space="preserve">       </w:t>
      </w:r>
      <w:r w:rsidR="00611ED9">
        <w:rPr>
          <w:rFonts w:ascii="Times New Roman" w:hAnsi="Times New Roman" w:cs="Times New Roman"/>
          <w:szCs w:val="28"/>
        </w:rPr>
        <w:t xml:space="preserve">     </w:t>
      </w:r>
      <w:r w:rsidRPr="00611ED9">
        <w:rPr>
          <w:rFonts w:ascii="Times New Roman" w:hAnsi="Times New Roman" w:cs="Times New Roman"/>
          <w:szCs w:val="28"/>
        </w:rPr>
        <w:t>(</w:t>
      </w:r>
      <w:r w:rsidR="00600240" w:rsidRPr="00611ED9">
        <w:rPr>
          <w:rFonts w:ascii="Times New Roman" w:hAnsi="Times New Roman" w:cs="Times New Roman"/>
          <w:szCs w:val="28"/>
        </w:rPr>
        <w:t>расшифровка подписи</w:t>
      </w:r>
      <w:r w:rsidRPr="00611ED9">
        <w:rPr>
          <w:rFonts w:ascii="Times New Roman" w:hAnsi="Times New Roman" w:cs="Times New Roman"/>
          <w:szCs w:val="28"/>
        </w:rPr>
        <w:t>)</w:t>
      </w:r>
    </w:p>
    <w:p w14:paraId="106E6935" w14:textId="77777777" w:rsidR="00600240" w:rsidRPr="00B107C6" w:rsidRDefault="00600240" w:rsidP="00C41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1D641A" w14:textId="4E355327" w:rsidR="005F228A" w:rsidRPr="00B107C6" w:rsidRDefault="005F228A" w:rsidP="00C41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600240" w:rsidRPr="00B107C6">
        <w:rPr>
          <w:rFonts w:ascii="Times New Roman" w:hAnsi="Times New Roman" w:cs="Times New Roman"/>
          <w:sz w:val="28"/>
          <w:szCs w:val="28"/>
        </w:rPr>
        <w:tab/>
      </w:r>
      <w:r w:rsidR="00600240" w:rsidRPr="00B107C6">
        <w:rPr>
          <w:rFonts w:ascii="Times New Roman" w:hAnsi="Times New Roman" w:cs="Times New Roman"/>
          <w:sz w:val="28"/>
          <w:szCs w:val="28"/>
        </w:rPr>
        <w:tab/>
      </w:r>
      <w:r w:rsidR="00600240" w:rsidRPr="00B107C6">
        <w:rPr>
          <w:rFonts w:ascii="Times New Roman" w:hAnsi="Times New Roman" w:cs="Times New Roman"/>
          <w:sz w:val="28"/>
          <w:szCs w:val="28"/>
        </w:rPr>
        <w:tab/>
      </w:r>
      <w:r w:rsidRPr="00B107C6">
        <w:rPr>
          <w:rFonts w:ascii="Times New Roman" w:hAnsi="Times New Roman" w:cs="Times New Roman"/>
          <w:sz w:val="28"/>
          <w:szCs w:val="28"/>
        </w:rPr>
        <w:t>__________________</w:t>
      </w:r>
      <w:r w:rsidR="00600240" w:rsidRPr="00B107C6">
        <w:rPr>
          <w:rFonts w:ascii="Times New Roman" w:hAnsi="Times New Roman" w:cs="Times New Roman"/>
          <w:sz w:val="28"/>
          <w:szCs w:val="28"/>
        </w:rPr>
        <w:t xml:space="preserve">      </w:t>
      </w:r>
      <w:r w:rsidRPr="00B107C6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244A2B" w:rsidRPr="00B107C6">
        <w:rPr>
          <w:rFonts w:ascii="Times New Roman" w:hAnsi="Times New Roman" w:cs="Times New Roman"/>
          <w:sz w:val="28"/>
          <w:szCs w:val="28"/>
        </w:rPr>
        <w:t>____</w:t>
      </w:r>
      <w:r w:rsidR="00600240" w:rsidRPr="00B107C6">
        <w:rPr>
          <w:rFonts w:ascii="Times New Roman" w:hAnsi="Times New Roman" w:cs="Times New Roman"/>
          <w:sz w:val="28"/>
          <w:szCs w:val="28"/>
        </w:rPr>
        <w:t xml:space="preserve">      </w:t>
      </w:r>
      <w:r w:rsidRPr="00B107C6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D81E24F" w14:textId="6EFF894A" w:rsidR="005F228A" w:rsidRPr="00611ED9" w:rsidRDefault="005F228A" w:rsidP="00E633F8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0240" w:rsidRPr="00B107C6">
        <w:rPr>
          <w:rFonts w:ascii="Times New Roman" w:hAnsi="Times New Roman" w:cs="Times New Roman"/>
          <w:sz w:val="28"/>
          <w:szCs w:val="28"/>
        </w:rPr>
        <w:t xml:space="preserve">        </w:t>
      </w:r>
      <w:r w:rsidR="00600240" w:rsidRPr="00B107C6">
        <w:rPr>
          <w:rFonts w:ascii="Times New Roman" w:hAnsi="Times New Roman" w:cs="Times New Roman"/>
          <w:sz w:val="28"/>
          <w:szCs w:val="28"/>
        </w:rPr>
        <w:tab/>
      </w:r>
      <w:r w:rsidR="00600240" w:rsidRPr="00B107C6">
        <w:rPr>
          <w:rFonts w:ascii="Times New Roman" w:hAnsi="Times New Roman" w:cs="Times New Roman"/>
          <w:sz w:val="28"/>
          <w:szCs w:val="28"/>
        </w:rPr>
        <w:tab/>
      </w:r>
      <w:r w:rsidR="00600240" w:rsidRPr="00611ED9">
        <w:rPr>
          <w:rFonts w:ascii="Times New Roman" w:hAnsi="Times New Roman" w:cs="Times New Roman"/>
          <w:szCs w:val="28"/>
        </w:rPr>
        <w:t xml:space="preserve">    </w:t>
      </w:r>
      <w:r w:rsidR="00611ED9">
        <w:rPr>
          <w:rFonts w:ascii="Times New Roman" w:hAnsi="Times New Roman" w:cs="Times New Roman"/>
          <w:szCs w:val="28"/>
        </w:rPr>
        <w:t xml:space="preserve">        </w:t>
      </w:r>
      <w:r w:rsidR="00600240" w:rsidRPr="00611ED9">
        <w:rPr>
          <w:rFonts w:ascii="Times New Roman" w:hAnsi="Times New Roman" w:cs="Times New Roman"/>
          <w:szCs w:val="28"/>
        </w:rPr>
        <w:t xml:space="preserve">    </w:t>
      </w:r>
      <w:r w:rsidR="00D0328E" w:rsidRPr="00611ED9">
        <w:rPr>
          <w:rFonts w:ascii="Times New Roman" w:hAnsi="Times New Roman" w:cs="Times New Roman"/>
          <w:szCs w:val="28"/>
        </w:rPr>
        <w:t xml:space="preserve">(должность)       </w:t>
      </w:r>
      <w:r w:rsidR="00611ED9">
        <w:rPr>
          <w:rFonts w:ascii="Times New Roman" w:hAnsi="Times New Roman" w:cs="Times New Roman"/>
          <w:szCs w:val="28"/>
        </w:rPr>
        <w:t xml:space="preserve">   </w:t>
      </w:r>
      <w:r w:rsidR="00D0328E" w:rsidRPr="00611ED9">
        <w:rPr>
          <w:rFonts w:ascii="Times New Roman" w:hAnsi="Times New Roman" w:cs="Times New Roman"/>
          <w:szCs w:val="28"/>
        </w:rPr>
        <w:t xml:space="preserve">   </w:t>
      </w:r>
      <w:r w:rsidRPr="00611ED9">
        <w:rPr>
          <w:rFonts w:ascii="Times New Roman" w:hAnsi="Times New Roman" w:cs="Times New Roman"/>
          <w:szCs w:val="28"/>
        </w:rPr>
        <w:t xml:space="preserve"> </w:t>
      </w:r>
      <w:r w:rsidR="00611ED9">
        <w:rPr>
          <w:rFonts w:ascii="Times New Roman" w:hAnsi="Times New Roman" w:cs="Times New Roman"/>
          <w:szCs w:val="28"/>
        </w:rPr>
        <w:t xml:space="preserve">     </w:t>
      </w:r>
      <w:r w:rsidR="00244A2B" w:rsidRPr="00611ED9">
        <w:rPr>
          <w:rFonts w:ascii="Times New Roman" w:hAnsi="Times New Roman" w:cs="Times New Roman"/>
          <w:szCs w:val="28"/>
        </w:rPr>
        <w:t>(</w:t>
      </w:r>
      <w:r w:rsidR="00600240" w:rsidRPr="00611ED9">
        <w:rPr>
          <w:rFonts w:ascii="Times New Roman" w:hAnsi="Times New Roman" w:cs="Times New Roman"/>
          <w:szCs w:val="28"/>
        </w:rPr>
        <w:t>фамилия,</w:t>
      </w:r>
      <w:r w:rsidR="00244A2B" w:rsidRPr="00611ED9">
        <w:rPr>
          <w:rFonts w:ascii="Times New Roman" w:hAnsi="Times New Roman" w:cs="Times New Roman"/>
          <w:szCs w:val="28"/>
        </w:rPr>
        <w:t xml:space="preserve"> инициалы)</w:t>
      </w:r>
      <w:r w:rsidR="00600240" w:rsidRPr="00611ED9">
        <w:rPr>
          <w:rFonts w:ascii="Times New Roman" w:hAnsi="Times New Roman" w:cs="Times New Roman"/>
          <w:szCs w:val="28"/>
        </w:rPr>
        <w:tab/>
      </w:r>
      <w:r w:rsidR="00600240" w:rsidRPr="00611ED9">
        <w:rPr>
          <w:rFonts w:ascii="Times New Roman" w:hAnsi="Times New Roman" w:cs="Times New Roman"/>
          <w:szCs w:val="28"/>
        </w:rPr>
        <w:tab/>
      </w:r>
      <w:r w:rsidR="00D0328E" w:rsidRPr="00611ED9">
        <w:rPr>
          <w:rFonts w:ascii="Times New Roman" w:hAnsi="Times New Roman" w:cs="Times New Roman"/>
          <w:szCs w:val="28"/>
        </w:rPr>
        <w:t xml:space="preserve">     </w:t>
      </w:r>
      <w:r w:rsidR="00600240" w:rsidRPr="00611ED9">
        <w:rPr>
          <w:rFonts w:ascii="Times New Roman" w:hAnsi="Times New Roman" w:cs="Times New Roman"/>
          <w:szCs w:val="28"/>
        </w:rPr>
        <w:t xml:space="preserve">(телефон)  </w:t>
      </w:r>
    </w:p>
    <w:p w14:paraId="54FFF9A2" w14:textId="77777777" w:rsidR="00A90784" w:rsidRDefault="00A90784" w:rsidP="00600240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5C42CB86" w14:textId="77777777" w:rsidR="00611ED9" w:rsidRPr="00611ED9" w:rsidRDefault="00611ED9" w:rsidP="00600240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10C93BD2" w14:textId="298B0307" w:rsidR="006D38C0" w:rsidRPr="00B107C6" w:rsidRDefault="00F22871" w:rsidP="00600240">
      <w:pPr>
        <w:pStyle w:val="ConsPlusNormal"/>
        <w:jc w:val="both"/>
      </w:pPr>
      <w:r w:rsidRPr="00B107C6">
        <w:rPr>
          <w:rFonts w:ascii="Times New Roman" w:hAnsi="Times New Roman" w:cs="Times New Roman"/>
          <w:sz w:val="28"/>
          <w:szCs w:val="28"/>
        </w:rPr>
        <w:t>«</w:t>
      </w:r>
      <w:r w:rsidR="005F228A" w:rsidRPr="00B107C6">
        <w:rPr>
          <w:rFonts w:ascii="Times New Roman" w:hAnsi="Times New Roman" w:cs="Times New Roman"/>
          <w:sz w:val="28"/>
          <w:szCs w:val="28"/>
        </w:rPr>
        <w:t>______</w:t>
      </w:r>
      <w:r w:rsidRPr="00B107C6">
        <w:rPr>
          <w:rFonts w:ascii="Times New Roman" w:hAnsi="Times New Roman" w:cs="Times New Roman"/>
          <w:sz w:val="28"/>
          <w:szCs w:val="28"/>
        </w:rPr>
        <w:t>»</w:t>
      </w:r>
      <w:r w:rsidR="00600240" w:rsidRPr="00B107C6">
        <w:rPr>
          <w:rFonts w:ascii="Times New Roman" w:hAnsi="Times New Roman" w:cs="Times New Roman"/>
          <w:sz w:val="28"/>
          <w:szCs w:val="28"/>
        </w:rPr>
        <w:t xml:space="preserve"> </w:t>
      </w:r>
      <w:r w:rsidR="005F228A" w:rsidRPr="00B107C6">
        <w:rPr>
          <w:rFonts w:ascii="Times New Roman" w:hAnsi="Times New Roman" w:cs="Times New Roman"/>
          <w:sz w:val="28"/>
          <w:szCs w:val="28"/>
        </w:rPr>
        <w:t>___________________20__г.</w:t>
      </w:r>
    </w:p>
    <w:sectPr w:rsidR="006D38C0" w:rsidRPr="00B107C6" w:rsidSect="00611ED9">
      <w:footnotePr>
        <w:numStart w:val="2"/>
      </w:footnotePr>
      <w:type w:val="continuous"/>
      <w:pgSz w:w="16838" w:h="11905" w:orient="landscape"/>
      <w:pgMar w:top="1985" w:right="1134" w:bottom="851" w:left="1134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5BF63" w14:textId="77777777" w:rsidR="001A1529" w:rsidRDefault="001A1529" w:rsidP="005F228A">
      <w:pPr>
        <w:spacing w:after="0" w:line="240" w:lineRule="auto"/>
      </w:pPr>
      <w:r>
        <w:separator/>
      </w:r>
    </w:p>
  </w:endnote>
  <w:endnote w:type="continuationSeparator" w:id="0">
    <w:p w14:paraId="0ADEB0A0" w14:textId="77777777" w:rsidR="001A1529" w:rsidRDefault="001A1529" w:rsidP="005F228A">
      <w:pPr>
        <w:spacing w:after="0" w:line="240" w:lineRule="auto"/>
      </w:pPr>
      <w:r>
        <w:continuationSeparator/>
      </w:r>
    </w:p>
  </w:endnote>
  <w:endnote w:id="1">
    <w:p w14:paraId="28D48B92" w14:textId="30530BAD" w:rsidR="00A478F7" w:rsidRPr="00E53AB9" w:rsidRDefault="00A478F7" w:rsidP="00E53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4A2B">
        <w:rPr>
          <w:rStyle w:val="ac"/>
          <w:rFonts w:ascii="Times New Roman" w:hAnsi="Times New Roman" w:cs="Times New Roman"/>
          <w:sz w:val="28"/>
          <w:szCs w:val="28"/>
        </w:rPr>
        <w:endnoteRef/>
      </w:r>
      <w:r w:rsidRPr="00244A2B">
        <w:rPr>
          <w:rFonts w:ascii="Times New Roman" w:hAnsi="Times New Roman" w:cs="Times New Roman"/>
          <w:sz w:val="28"/>
          <w:szCs w:val="28"/>
        </w:rPr>
        <w:t xml:space="preserve">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ются линии электропередачи, линии связи (в том числе линейно-кабельные сооружения), трубопроводы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обильные дороги, железнодорожные линии и другие подобные сооруж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558E8" w14:textId="77777777" w:rsidR="001A1529" w:rsidRDefault="001A1529" w:rsidP="005F228A">
      <w:pPr>
        <w:spacing w:after="0" w:line="240" w:lineRule="auto"/>
      </w:pPr>
      <w:r>
        <w:separator/>
      </w:r>
    </w:p>
  </w:footnote>
  <w:footnote w:type="continuationSeparator" w:id="0">
    <w:p w14:paraId="37F6CC87" w14:textId="77777777" w:rsidR="001A1529" w:rsidRDefault="001A1529" w:rsidP="005F228A">
      <w:pPr>
        <w:spacing w:after="0" w:line="240" w:lineRule="auto"/>
      </w:pPr>
      <w:r>
        <w:continuationSeparator/>
      </w:r>
    </w:p>
  </w:footnote>
  <w:footnote w:id="1">
    <w:p w14:paraId="7E3916FF" w14:textId="77777777" w:rsidR="00A478F7" w:rsidRPr="00244A2B" w:rsidRDefault="00A478F7" w:rsidP="00E53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A2B">
        <w:rPr>
          <w:rStyle w:val="a9"/>
          <w:rFonts w:ascii="Times New Roman" w:hAnsi="Times New Roman" w:cs="Times New Roman"/>
          <w:sz w:val="28"/>
          <w:szCs w:val="28"/>
        </w:rPr>
        <w:footnoteRef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направление использования объекта недвижимого имущества «1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ения основ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 в рамках государственного (муниципального) задания, «2» </w:t>
      </w:r>
      <w:r w:rsidRPr="008A36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существления основной деятель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лату сверх государственного (муниципального) задания.</w:t>
      </w:r>
    </w:p>
  </w:footnote>
  <w:footnote w:id="2">
    <w:p w14:paraId="40A8302E" w14:textId="77777777" w:rsidR="00A478F7" w:rsidRPr="00244A2B" w:rsidRDefault="00A478F7" w:rsidP="00E53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A2B">
        <w:rPr>
          <w:rStyle w:val="a9"/>
          <w:rFonts w:ascii="Times New Roman" w:hAnsi="Times New Roman" w:cs="Times New Roman"/>
          <w:sz w:val="28"/>
          <w:szCs w:val="28"/>
        </w:rPr>
        <w:footnoteRef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направление использования объекта недвижимого имущества «3» </w:t>
      </w:r>
      <w:r w:rsidRPr="008A36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концертно-зрелищ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й и иных культурно-массовых мероприятий, «4» </w:t>
      </w:r>
      <w:r w:rsidRPr="008A36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спортивных мероприятий, «5» </w:t>
      </w:r>
      <w:r w:rsidRPr="008A36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конференций, семинаров, выставок, переговоров, встреч, совещаний, съездов, конгрессов, «6» </w:t>
      </w:r>
      <w:r w:rsidRPr="008A36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иных мероприятий.</w:t>
      </w:r>
    </w:p>
  </w:footnote>
  <w:footnote w:id="3">
    <w:p w14:paraId="1412CE26" w14:textId="77777777" w:rsidR="00A478F7" w:rsidRPr="00244A2B" w:rsidRDefault="00A478F7" w:rsidP="00E53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A2B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244A2B">
        <w:rPr>
          <w:rFonts w:ascii="Times New Roman" w:hAnsi="Times New Roman" w:cs="Times New Roman"/>
          <w:sz w:val="28"/>
          <w:szCs w:val="28"/>
        </w:rPr>
        <w:t xml:space="preserve">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ются здания, строения, сооружения и иные аналогичные объекты.</w:t>
      </w:r>
    </w:p>
    <w:p w14:paraId="74395C99" w14:textId="307B3B6E" w:rsidR="00A478F7" w:rsidRPr="00244A2B" w:rsidRDefault="00A478F7">
      <w:pPr>
        <w:pStyle w:val="a7"/>
        <w:rPr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028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9585B3" w14:textId="6775E89D" w:rsidR="001A1529" w:rsidRPr="00924A0D" w:rsidRDefault="001A1529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24A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4A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4A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476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24A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BBBA6FD" w14:textId="77777777" w:rsidR="001A1529" w:rsidRDefault="001A15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F91C0" w14:textId="380264F2" w:rsidR="001A1529" w:rsidRPr="005F228A" w:rsidRDefault="001A1529">
    <w:pPr>
      <w:pStyle w:val="a3"/>
      <w:jc w:val="right"/>
      <w:rPr>
        <w:sz w:val="24"/>
        <w:szCs w:val="24"/>
      </w:rPr>
    </w:pPr>
  </w:p>
  <w:p w14:paraId="4660FC9B" w14:textId="77777777" w:rsidR="001A1529" w:rsidRDefault="001A15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pos w:val="sectEnd"/>
    <w:numFmt w:val="decimal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F8"/>
    <w:rsid w:val="000D5E3F"/>
    <w:rsid w:val="001521BE"/>
    <w:rsid w:val="00177F61"/>
    <w:rsid w:val="001A1529"/>
    <w:rsid w:val="00206DE2"/>
    <w:rsid w:val="00244A2B"/>
    <w:rsid w:val="00271915"/>
    <w:rsid w:val="00280473"/>
    <w:rsid w:val="002C359D"/>
    <w:rsid w:val="00322E29"/>
    <w:rsid w:val="00351F05"/>
    <w:rsid w:val="00544F73"/>
    <w:rsid w:val="005C42ED"/>
    <w:rsid w:val="005F228A"/>
    <w:rsid w:val="00600240"/>
    <w:rsid w:val="00611ED9"/>
    <w:rsid w:val="006D38C0"/>
    <w:rsid w:val="00747082"/>
    <w:rsid w:val="007C7439"/>
    <w:rsid w:val="008050BB"/>
    <w:rsid w:val="00863BBC"/>
    <w:rsid w:val="008A3656"/>
    <w:rsid w:val="008E3806"/>
    <w:rsid w:val="00924A0D"/>
    <w:rsid w:val="0095203E"/>
    <w:rsid w:val="00994CF8"/>
    <w:rsid w:val="00A33292"/>
    <w:rsid w:val="00A478F7"/>
    <w:rsid w:val="00A90784"/>
    <w:rsid w:val="00B107C6"/>
    <w:rsid w:val="00B9476C"/>
    <w:rsid w:val="00C12B7B"/>
    <w:rsid w:val="00C40E35"/>
    <w:rsid w:val="00C4157B"/>
    <w:rsid w:val="00C5083F"/>
    <w:rsid w:val="00C67488"/>
    <w:rsid w:val="00C72D5F"/>
    <w:rsid w:val="00CA06F0"/>
    <w:rsid w:val="00CD4B3A"/>
    <w:rsid w:val="00D0328E"/>
    <w:rsid w:val="00E53AB9"/>
    <w:rsid w:val="00E633F8"/>
    <w:rsid w:val="00F22871"/>
    <w:rsid w:val="00F27C4D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2A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CF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5F22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F228A"/>
  </w:style>
  <w:style w:type="paragraph" w:styleId="a5">
    <w:name w:val="footer"/>
    <w:basedOn w:val="a"/>
    <w:link w:val="a6"/>
    <w:uiPriority w:val="99"/>
    <w:unhideWhenUsed/>
    <w:rsid w:val="005F22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F228A"/>
  </w:style>
  <w:style w:type="paragraph" w:styleId="a7">
    <w:name w:val="footnote text"/>
    <w:basedOn w:val="a"/>
    <w:link w:val="a8"/>
    <w:uiPriority w:val="99"/>
    <w:semiHidden/>
    <w:unhideWhenUsed/>
    <w:rsid w:val="00E53AB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53AB9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53AB9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53AB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53AB9"/>
    <w:rPr>
      <w:rFonts w:eastAsiaTheme="minorEastAsia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53A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CF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5F22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F228A"/>
  </w:style>
  <w:style w:type="paragraph" w:styleId="a5">
    <w:name w:val="footer"/>
    <w:basedOn w:val="a"/>
    <w:link w:val="a6"/>
    <w:uiPriority w:val="99"/>
    <w:unhideWhenUsed/>
    <w:rsid w:val="005F22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F228A"/>
  </w:style>
  <w:style w:type="paragraph" w:styleId="a7">
    <w:name w:val="footnote text"/>
    <w:basedOn w:val="a"/>
    <w:link w:val="a8"/>
    <w:uiPriority w:val="99"/>
    <w:semiHidden/>
    <w:unhideWhenUsed/>
    <w:rsid w:val="00E53AB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53AB9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53AB9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53AB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53AB9"/>
    <w:rPr>
      <w:rFonts w:eastAsiaTheme="minorEastAsia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53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2298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000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000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C4DC-00FB-40D5-8902-76BF2578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Трубникова</dc:creator>
  <cp:keywords/>
  <dc:description/>
  <cp:lastModifiedBy>Пользователь</cp:lastModifiedBy>
  <cp:revision>37</cp:revision>
  <dcterms:created xsi:type="dcterms:W3CDTF">2023-01-18T09:45:00Z</dcterms:created>
  <dcterms:modified xsi:type="dcterms:W3CDTF">2023-04-21T06:29:00Z</dcterms:modified>
</cp:coreProperties>
</file>